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DA73" w14:textId="732CE769" w:rsidR="003F2C10" w:rsidRDefault="00994CCF">
      <w:r>
        <w:t xml:space="preserve">The 2020-21 </w:t>
      </w:r>
      <w:proofErr w:type="spellStart"/>
      <w:r w:rsidR="00B17654">
        <w:t>Elmdale</w:t>
      </w:r>
      <w:proofErr w:type="spellEnd"/>
      <w:r w:rsidR="00B17654">
        <w:t xml:space="preserve"> </w:t>
      </w:r>
      <w:r>
        <w:t xml:space="preserve">school year was like no other. </w:t>
      </w:r>
      <w:r w:rsidR="00B17654">
        <w:t>T</w:t>
      </w:r>
      <w:r>
        <w:t>he COVID-19 pandemic</w:t>
      </w:r>
      <w:r w:rsidR="00B17654">
        <w:t xml:space="preserve"> took its toll on everyone</w:t>
      </w:r>
      <w:r>
        <w:t xml:space="preserve">, and, for large chunks of the winter and spring semester, </w:t>
      </w:r>
      <w:proofErr w:type="spellStart"/>
      <w:r>
        <w:t>Elmdale</w:t>
      </w:r>
      <w:proofErr w:type="spellEnd"/>
      <w:r>
        <w:t xml:space="preserve"> </w:t>
      </w:r>
      <w:r w:rsidR="003F2C10">
        <w:t>was</w:t>
      </w:r>
      <w:r>
        <w:t xml:space="preserve"> closed </w:t>
      </w:r>
      <w:proofErr w:type="gramStart"/>
      <w:r w:rsidR="003F2C10">
        <w:t xml:space="preserve">in order </w:t>
      </w:r>
      <w:r>
        <w:t>to</w:t>
      </w:r>
      <w:proofErr w:type="gramEnd"/>
      <w:r>
        <w:t xml:space="preserve"> stop the spread of the virus. </w:t>
      </w:r>
    </w:p>
    <w:p w14:paraId="6C239493" w14:textId="79CCC3E1" w:rsidR="003F2C10" w:rsidRDefault="003F2C10">
      <w:r>
        <w:t xml:space="preserve">Even before schools closed, parents, teachers, </w:t>
      </w:r>
      <w:proofErr w:type="gramStart"/>
      <w:r>
        <w:t>staff</w:t>
      </w:r>
      <w:proofErr w:type="gramEnd"/>
      <w:r>
        <w:t xml:space="preserve"> and kids had to adapt and innovate. </w:t>
      </w:r>
      <w:r w:rsidR="00567476">
        <w:t>They</w:t>
      </w:r>
      <w:r>
        <w:t xml:space="preserve"> had to </w:t>
      </w:r>
      <w:r w:rsidR="00B17654">
        <w:t>learn</w:t>
      </w:r>
      <w:r>
        <w:t xml:space="preserve"> in</w:t>
      </w:r>
      <w:r w:rsidR="005A37A7">
        <w:t xml:space="preserve"> new,</w:t>
      </w:r>
      <w:r>
        <w:t xml:space="preserve"> socially distanced, safe ways</w:t>
      </w:r>
      <w:r w:rsidR="00567476">
        <w:t>, wearing</w:t>
      </w:r>
      <w:r>
        <w:t xml:space="preserve"> masks for eight or more hours and sanitiz</w:t>
      </w:r>
      <w:r w:rsidR="005A37A7">
        <w:t>ing</w:t>
      </w:r>
      <w:r>
        <w:t xml:space="preserve"> hands at every opportunity. Traditional </w:t>
      </w:r>
      <w:r w:rsidR="00D25168">
        <w:t>pedagogy</w:t>
      </w:r>
      <w:r>
        <w:t xml:space="preserve"> was flipped on its head and teachers had to find creative solutions on the fly. When schools did close, o</w:t>
      </w:r>
      <w:r w:rsidR="00994CCF">
        <w:t xml:space="preserve">ur kids were at home to learn online at virtual school. </w:t>
      </w:r>
      <w:proofErr w:type="spellStart"/>
      <w:r w:rsidR="00994CCF">
        <w:t>Elmdale</w:t>
      </w:r>
      <w:proofErr w:type="spellEnd"/>
      <w:r w:rsidR="00994CCF">
        <w:t xml:space="preserve"> teachers and staff </w:t>
      </w:r>
      <w:r>
        <w:t>had to manage hours-long video calls, and parents juggled their work along</w:t>
      </w:r>
      <w:r w:rsidR="00567476">
        <w:t>side</w:t>
      </w:r>
      <w:r>
        <w:t xml:space="preserve"> family responsibilities. There weren’t enough hours in the day and everyone’s mental and physical health suffered. </w:t>
      </w:r>
    </w:p>
    <w:p w14:paraId="67C701BD" w14:textId="642CC5F2" w:rsidR="001B6FB7" w:rsidRDefault="001B6FB7">
      <w:r>
        <w:t xml:space="preserve">Making matters even tougher were the ongoing renovations at </w:t>
      </w:r>
      <w:proofErr w:type="spellStart"/>
      <w:r>
        <w:t>Elmdale</w:t>
      </w:r>
      <w:proofErr w:type="spellEnd"/>
      <w:r>
        <w:t xml:space="preserve">. Rather than going to school in our local community, our kids had to </w:t>
      </w:r>
      <w:r w:rsidR="00345943">
        <w:t xml:space="preserve">be </w:t>
      </w:r>
      <w:r>
        <w:t>bus</w:t>
      </w:r>
      <w:r w:rsidR="00345943">
        <w:t>sed or driven</w:t>
      </w:r>
      <w:r>
        <w:t xml:space="preserve"> to Nepean. </w:t>
      </w:r>
      <w:r w:rsidR="00345943">
        <w:t xml:space="preserve">Parents were worried COVID would further delay our renovations and we would be at Century for another year or more.  </w:t>
      </w:r>
    </w:p>
    <w:p w14:paraId="7394E378" w14:textId="77777777" w:rsidR="00FE78F4" w:rsidRDefault="003F2C10" w:rsidP="00FE78F4">
      <w:r>
        <w:t xml:space="preserve">In such a stressful scenario, it would have been easy for </w:t>
      </w:r>
      <w:proofErr w:type="spellStart"/>
      <w:r>
        <w:t>Elmdale</w:t>
      </w:r>
      <w:proofErr w:type="spellEnd"/>
      <w:r>
        <w:t xml:space="preserve"> parent council to sit back and rest on its laurels</w:t>
      </w:r>
      <w:r w:rsidR="00567476">
        <w:t xml:space="preserve">; to take a break and focus on fighting the fires at home. Indeed, many of the traditional council-funded activities and fundraisers were impossible to organize because of COVID. There were no ski clubs, no pizza or submarine days, no field </w:t>
      </w:r>
      <w:proofErr w:type="gramStart"/>
      <w:r w:rsidR="00567476">
        <w:t>trips</w:t>
      </w:r>
      <w:proofErr w:type="gramEnd"/>
      <w:r w:rsidR="00567476">
        <w:t xml:space="preserve"> or sports tournaments. </w:t>
      </w:r>
      <w:r w:rsidR="00FE78F4">
        <w:t xml:space="preserve">What was the role of </w:t>
      </w:r>
      <w:proofErr w:type="spellStart"/>
      <w:r w:rsidR="00FE78F4">
        <w:t>Elmdale</w:t>
      </w:r>
      <w:proofErr w:type="spellEnd"/>
      <w:r w:rsidR="00FE78F4">
        <w:t xml:space="preserve"> council in a COVID pandemic? How could we fundraise and sponsor activities when we couldn’t even see each other? Were we needed? </w:t>
      </w:r>
    </w:p>
    <w:p w14:paraId="565E4293" w14:textId="443AC58F" w:rsidR="00FE78F4" w:rsidRDefault="00FE78F4" w:rsidP="00FE78F4">
      <w:r>
        <w:t>These wer</w:t>
      </w:r>
      <w:r w:rsidR="001B6FB7">
        <w:t>e</w:t>
      </w:r>
      <w:r>
        <w:t xml:space="preserve"> hard questions. But rather than give into despair, we’re proud that </w:t>
      </w:r>
      <w:proofErr w:type="spellStart"/>
      <w:r>
        <w:t>Elmdale</w:t>
      </w:r>
      <w:proofErr w:type="spellEnd"/>
      <w:r>
        <w:t xml:space="preserve"> council members rose to the challenge and found new and creative ways to help our fellow parents and kids as well our teachers, staff, and local community. </w:t>
      </w:r>
    </w:p>
    <w:p w14:paraId="14CC1C49" w14:textId="7DD600C5" w:rsidR="00AA7EDE" w:rsidRDefault="002D7EEF">
      <w:r>
        <w:t xml:space="preserve">The </w:t>
      </w:r>
      <w:proofErr w:type="spellStart"/>
      <w:r>
        <w:t>Elmdale</w:t>
      </w:r>
      <w:proofErr w:type="spellEnd"/>
      <w:r>
        <w:t xml:space="preserve"> renovation sub-committee spent countless hours working with the Ottawa Carleton School Board to ensure that our school renovations were completed on-time and to the satisfaction of parents and staff. Thanks to their efforts, we have a wonderful new playground, including a mud kitchen, </w:t>
      </w:r>
      <w:proofErr w:type="spellStart"/>
      <w:r>
        <w:t>dino</w:t>
      </w:r>
      <w:proofErr w:type="spellEnd"/>
      <w:r>
        <w:t xml:space="preserve"> dig, expanded sand box</w:t>
      </w:r>
      <w:r w:rsidR="00911C8D">
        <w:t xml:space="preserve"> and many other great elements. Our kids </w:t>
      </w:r>
      <w:r w:rsidR="00B17654">
        <w:t xml:space="preserve">and future students </w:t>
      </w:r>
      <w:r w:rsidR="00911C8D">
        <w:t xml:space="preserve">will </w:t>
      </w:r>
      <w:r w:rsidR="006C4973">
        <w:t>reap the benefits of our renovations in the generations to come</w:t>
      </w:r>
      <w:r>
        <w:t>. Thank you to Larry Shamash,</w:t>
      </w:r>
      <w:r w:rsidR="006C4973">
        <w:t xml:space="preserve"> Erin Hetherington, </w:t>
      </w:r>
      <w:r w:rsidR="00B17654" w:rsidRPr="00B17654">
        <w:t xml:space="preserve">Kimberly </w:t>
      </w:r>
      <w:proofErr w:type="spellStart"/>
      <w:r w:rsidR="00B17654" w:rsidRPr="00B17654">
        <w:t>Patriquin</w:t>
      </w:r>
      <w:proofErr w:type="spellEnd"/>
      <w:r w:rsidR="006C4973">
        <w:t>, Ashley Mullin, Chris Watchorn, Rob Near,</w:t>
      </w:r>
      <w:r w:rsidR="00330839">
        <w:t xml:space="preserve"> Jess</w:t>
      </w:r>
      <w:r w:rsidR="00B17654">
        <w:t>ica</w:t>
      </w:r>
      <w:r w:rsidR="00330839">
        <w:t xml:space="preserve"> </w:t>
      </w:r>
      <w:proofErr w:type="spellStart"/>
      <w:r w:rsidR="00330839">
        <w:t>Shehan</w:t>
      </w:r>
      <w:proofErr w:type="spellEnd"/>
      <w:r w:rsidR="00330839">
        <w:t>,</w:t>
      </w:r>
      <w:r w:rsidR="00AA7EDE">
        <w:t xml:space="preserve"> </w:t>
      </w:r>
      <w:r w:rsidR="006C4973">
        <w:t xml:space="preserve">and Catherine Rossiter, and the many other parents and council members past and present for </w:t>
      </w:r>
      <w:r w:rsidR="00AA7EDE">
        <w:t xml:space="preserve">finally realizing this long held goal and securing the future of </w:t>
      </w:r>
      <w:proofErr w:type="spellStart"/>
      <w:r w:rsidR="00AA7EDE">
        <w:t>Elmdale</w:t>
      </w:r>
      <w:proofErr w:type="spellEnd"/>
      <w:r w:rsidR="00AA7EDE">
        <w:t xml:space="preserve">. </w:t>
      </w:r>
    </w:p>
    <w:p w14:paraId="10CE444F" w14:textId="7CA4774A" w:rsidR="005A37A7" w:rsidRDefault="005A37A7">
      <w:r>
        <w:t>Other committees were similarly engaged throughout the year. T</w:t>
      </w:r>
      <w:r w:rsidR="00330839">
        <w:t xml:space="preserve">he </w:t>
      </w:r>
      <w:proofErr w:type="spellStart"/>
      <w:r w:rsidR="00330839">
        <w:t>Elmdale</w:t>
      </w:r>
      <w:proofErr w:type="spellEnd"/>
      <w:r w:rsidR="00330839">
        <w:t xml:space="preserve"> Cares group created a healthy </w:t>
      </w:r>
      <w:r w:rsidR="00B17654">
        <w:t>cookbook</w:t>
      </w:r>
      <w:r w:rsidR="00330839">
        <w:t xml:space="preserve"> and designed video games for purchase</w:t>
      </w:r>
      <w:r w:rsidR="00B17654">
        <w:t xml:space="preserve">, </w:t>
      </w:r>
      <w:r w:rsidR="00330839">
        <w:t>rais</w:t>
      </w:r>
      <w:r w:rsidR="00B17654">
        <w:t>ing</w:t>
      </w:r>
      <w:r w:rsidR="00330839">
        <w:t xml:space="preserve"> much-needed funds for local charities. </w:t>
      </w:r>
    </w:p>
    <w:p w14:paraId="00D697CA" w14:textId="6EC0D64F" w:rsidR="00330839" w:rsidRDefault="00B17654">
      <w:r w:rsidRPr="00B17654">
        <w:t>Caroline Hatton</w:t>
      </w:r>
      <w:r w:rsidR="00330839">
        <w:t xml:space="preserve"> kept attending the OCASC meetings and kept us </w:t>
      </w:r>
      <w:proofErr w:type="gramStart"/>
      <w:r w:rsidR="00330839">
        <w:t>up-to-date</w:t>
      </w:r>
      <w:proofErr w:type="gramEnd"/>
      <w:r w:rsidR="00330839">
        <w:t xml:space="preserve"> on broader school board matters. </w:t>
      </w:r>
    </w:p>
    <w:p w14:paraId="6B9CE048" w14:textId="405B75B0" w:rsidR="00330839" w:rsidRDefault="00330839">
      <w:r>
        <w:t xml:space="preserve">Rebecca Irwin and </w:t>
      </w:r>
      <w:r w:rsidR="00B17654" w:rsidRPr="00B17654">
        <w:t xml:space="preserve">Holly </w:t>
      </w:r>
      <w:proofErr w:type="spellStart"/>
      <w:r w:rsidR="00B17654" w:rsidRPr="00B17654">
        <w:t>Kardish</w:t>
      </w:r>
      <w:proofErr w:type="spellEnd"/>
      <w:r w:rsidR="00B17654" w:rsidRPr="00B17654">
        <w:t xml:space="preserve"> </w:t>
      </w:r>
      <w:r>
        <w:t xml:space="preserve">organized important educational activities for parents and kids. Parents benefitted from learning more about the risks of online social media from renowned expert </w:t>
      </w:r>
      <w:r w:rsidR="00B17654">
        <w:t>Paul Davis</w:t>
      </w:r>
      <w:r>
        <w:t xml:space="preserve">. And, late in the year, when everyone was at wit’s end, teachers and kids enjoyed special presentations from Little Ray’s Reptiles and </w:t>
      </w:r>
      <w:r w:rsidR="00B17654" w:rsidRPr="00B17654">
        <w:t>Gees Bees Honey</w:t>
      </w:r>
      <w:r w:rsidR="003C376A">
        <w:t xml:space="preserve">. </w:t>
      </w:r>
    </w:p>
    <w:p w14:paraId="5E95B403" w14:textId="419D6EBC" w:rsidR="005A37A7" w:rsidRDefault="003C376A">
      <w:r>
        <w:lastRenderedPageBreak/>
        <w:t xml:space="preserve">Our arts committee </w:t>
      </w:r>
      <w:r w:rsidR="003011E6" w:rsidRPr="003011E6">
        <w:t xml:space="preserve">Asha </w:t>
      </w:r>
      <w:proofErr w:type="spellStart"/>
      <w:r w:rsidR="003011E6" w:rsidRPr="003011E6">
        <w:t>Jhamandas</w:t>
      </w:r>
      <w:proofErr w:type="spellEnd"/>
      <w:r w:rsidR="003011E6" w:rsidRPr="003011E6">
        <w:t xml:space="preserve"> </w:t>
      </w:r>
      <w:r>
        <w:t xml:space="preserve">and </w:t>
      </w:r>
      <w:r w:rsidR="003011E6" w:rsidRPr="003011E6">
        <w:t>Natasha Beg</w:t>
      </w:r>
      <w:r>
        <w:t xml:space="preserve"> </w:t>
      </w:r>
      <w:r w:rsidR="006A1200">
        <w:t xml:space="preserve">inspired </w:t>
      </w:r>
      <w:r w:rsidR="005A37A7">
        <w:t xml:space="preserve">our students through Luv 2 Groove and </w:t>
      </w:r>
      <w:r w:rsidR="003011E6">
        <w:t>MASC</w:t>
      </w:r>
      <w:r w:rsidR="003011E6" w:rsidRPr="003011E6">
        <w:t xml:space="preserve"> </w:t>
      </w:r>
      <w:r w:rsidR="005A37A7">
        <w:t xml:space="preserve">theatre presentations. </w:t>
      </w:r>
    </w:p>
    <w:p w14:paraId="423E8E7B" w14:textId="0F574EF8" w:rsidR="005A37A7" w:rsidRDefault="005A37A7">
      <w:r>
        <w:t xml:space="preserve">Kimberly and Ashley from the Health Earth committee were hard at work, too. They setup a holiday book project along the Byron Pathway and highlighted many ways our community can </w:t>
      </w:r>
      <w:r w:rsidR="0055758C">
        <w:t>give back to</w:t>
      </w:r>
      <w:r w:rsidR="00256F8C">
        <w:t xml:space="preserve"> o</w:t>
      </w:r>
      <w:r w:rsidR="0055758C">
        <w:t>ur planet through their</w:t>
      </w:r>
      <w:r w:rsidR="00256F8C">
        <w:t xml:space="preserve"> informative and helpful</w:t>
      </w:r>
      <w:r w:rsidR="0055758C">
        <w:t xml:space="preserve"> newsletters. </w:t>
      </w:r>
    </w:p>
    <w:p w14:paraId="4C857F97" w14:textId="436EF783" w:rsidR="00836E3B" w:rsidRDefault="0055758C">
      <w:r>
        <w:t xml:space="preserve">Erin Hetherington, Natasha </w:t>
      </w:r>
      <w:r w:rsidR="003011E6">
        <w:t>Beg</w:t>
      </w:r>
      <w:r>
        <w:t xml:space="preserve"> and </w:t>
      </w:r>
      <w:r w:rsidR="003011E6" w:rsidRPr="003011E6">
        <w:t xml:space="preserve">Kristin </w:t>
      </w:r>
      <w:proofErr w:type="spellStart"/>
      <w:r w:rsidR="003011E6" w:rsidRPr="003011E6">
        <w:t>Honshorst</w:t>
      </w:r>
      <w:proofErr w:type="spellEnd"/>
      <w:r w:rsidR="003011E6" w:rsidRPr="003011E6">
        <w:t xml:space="preserve"> </w:t>
      </w:r>
      <w:r>
        <w:t xml:space="preserve">recognized that </w:t>
      </w:r>
      <w:proofErr w:type="spellStart"/>
      <w:r>
        <w:t>Elmdale</w:t>
      </w:r>
      <w:proofErr w:type="spellEnd"/>
      <w:r>
        <w:t xml:space="preserve"> Council would benefit from incorporating diverse perspectives</w:t>
      </w:r>
      <w:r w:rsidR="00256F8C">
        <w:t xml:space="preserve">. They </w:t>
      </w:r>
      <w:r>
        <w:t>spearhead the creation of our first Diversity and Equity Committe</w:t>
      </w:r>
      <w:r w:rsidR="003011E6">
        <w:t>e,</w:t>
      </w:r>
      <w:r>
        <w:t xml:space="preserve"> </w:t>
      </w:r>
      <w:r w:rsidR="00256F8C">
        <w:t>establish</w:t>
      </w:r>
      <w:r w:rsidR="003011E6">
        <w:t xml:space="preserve">ing </w:t>
      </w:r>
      <w:r w:rsidR="00256F8C">
        <w:t>it</w:t>
      </w:r>
      <w:r w:rsidR="003011E6">
        <w:t>s</w:t>
      </w:r>
      <w:r w:rsidR="00256F8C">
        <w:t xml:space="preserve"> founding principles and tenets, and </w:t>
      </w:r>
      <w:r>
        <w:t>publi</w:t>
      </w:r>
      <w:r w:rsidR="003011E6">
        <w:t>shing</w:t>
      </w:r>
      <w:r>
        <w:t xml:space="preserve"> its </w:t>
      </w:r>
      <w:r w:rsidR="00256F8C">
        <w:t xml:space="preserve">own newsletters highlighting Black History Month and Asian Heritage Month. </w:t>
      </w:r>
      <w:proofErr w:type="spellStart"/>
      <w:r w:rsidR="00256F8C">
        <w:t>Elmdale</w:t>
      </w:r>
      <w:proofErr w:type="spellEnd"/>
      <w:r w:rsidR="00256F8C">
        <w:t xml:space="preserve"> council profited from their work to ensure council is a</w:t>
      </w:r>
      <w:r w:rsidR="00836E3B">
        <w:t xml:space="preserve">n inclusive forum. </w:t>
      </w:r>
    </w:p>
    <w:p w14:paraId="170791E0" w14:textId="121D78D3" w:rsidR="000645B2" w:rsidRDefault="00330839" w:rsidP="000645B2">
      <w:r>
        <w:t>Much</w:t>
      </w:r>
      <w:r w:rsidR="000645B2">
        <w:t xml:space="preserve"> of the above would not have been possible without our strong fundraising committee, led by </w:t>
      </w:r>
      <w:proofErr w:type="spellStart"/>
      <w:r w:rsidR="000645B2">
        <w:t>Traceylyn</w:t>
      </w:r>
      <w:proofErr w:type="spellEnd"/>
      <w:r w:rsidR="000645B2">
        <w:t xml:space="preserve"> Watchorn. At the outset of the school</w:t>
      </w:r>
      <w:r w:rsidR="00836E3B">
        <w:t xml:space="preserve"> year</w:t>
      </w:r>
      <w:r w:rsidR="000645B2">
        <w:t xml:space="preserve">, council was faced with a fiscal challenge. We wanted to support our school, but our traditional fundraisers were impossible. </w:t>
      </w:r>
      <w:proofErr w:type="spellStart"/>
      <w:r w:rsidR="000645B2">
        <w:t>Traceylyn</w:t>
      </w:r>
      <w:proofErr w:type="spellEnd"/>
      <w:r w:rsidR="000645B2">
        <w:t xml:space="preserve"> and her team met this challenge by creating new </w:t>
      </w:r>
      <w:r w:rsidR="003011E6">
        <w:t>and i</w:t>
      </w:r>
      <w:r w:rsidR="000645B2">
        <w:t xml:space="preserve">nnovative events throughout the year, from </w:t>
      </w:r>
      <w:r w:rsidR="003011E6">
        <w:t xml:space="preserve">selling </w:t>
      </w:r>
      <w:r w:rsidR="000645B2">
        <w:t>school spirit wear</w:t>
      </w:r>
      <w:r w:rsidR="003011E6">
        <w:t xml:space="preserve"> and</w:t>
      </w:r>
      <w:r w:rsidR="000645B2">
        <w:t xml:space="preserve"> holiday décor and moving Book Fest online. Although </w:t>
      </w:r>
      <w:proofErr w:type="spellStart"/>
      <w:r w:rsidR="000645B2">
        <w:t>Elmdale</w:t>
      </w:r>
      <w:proofErr w:type="spellEnd"/>
      <w:r w:rsidR="000645B2">
        <w:t xml:space="preserve"> still spent more than we were able to fundraise (when the reverse is normally true) we exceeded our initial </w:t>
      </w:r>
      <w:proofErr w:type="gramStart"/>
      <w:r w:rsidR="000645B2">
        <w:t>expectations</w:t>
      </w:r>
      <w:proofErr w:type="gramEnd"/>
      <w:r w:rsidR="000645B2">
        <w:t xml:space="preserve"> and </w:t>
      </w:r>
      <w:r>
        <w:t xml:space="preserve">our bank balance remains healthy and able to sponsor post-pandemic activities and events. </w:t>
      </w:r>
    </w:p>
    <w:p w14:paraId="2E0FDF68" w14:textId="77777777" w:rsidR="003011E6" w:rsidRDefault="005A37A7">
      <w:r>
        <w:t xml:space="preserve">Finally, a special mention to our Treasurers Jessica </w:t>
      </w:r>
      <w:proofErr w:type="spellStart"/>
      <w:r>
        <w:t>Shehan</w:t>
      </w:r>
      <w:proofErr w:type="spellEnd"/>
      <w:r>
        <w:t xml:space="preserve"> and </w:t>
      </w:r>
      <w:r w:rsidR="003011E6">
        <w:t>Vanessa Sikora</w:t>
      </w:r>
      <w:r>
        <w:t xml:space="preserve"> as well our communications</w:t>
      </w:r>
      <w:r w:rsidR="0055758C">
        <w:t xml:space="preserve"> expert Alison </w:t>
      </w:r>
      <w:proofErr w:type="spellStart"/>
      <w:r w:rsidR="0055758C">
        <w:t>Zinini</w:t>
      </w:r>
      <w:proofErr w:type="spellEnd"/>
      <w:r>
        <w:t>. Like past years, Jess</w:t>
      </w:r>
      <w:r w:rsidR="003011E6">
        <w:t xml:space="preserve"> and Vanessa</w:t>
      </w:r>
      <w:r w:rsidR="0055758C">
        <w:t xml:space="preserve"> and</w:t>
      </w:r>
      <w:r>
        <w:t xml:space="preserve"> kept our books in </w:t>
      </w:r>
      <w:r w:rsidR="0055758C">
        <w:t xml:space="preserve">excellent shape. But </w:t>
      </w:r>
      <w:r w:rsidR="003011E6">
        <w:t xml:space="preserve">this year </w:t>
      </w:r>
      <w:r w:rsidR="0055758C">
        <w:t xml:space="preserve">they also faced an audit from the school board; their diligence ensured </w:t>
      </w:r>
      <w:proofErr w:type="spellStart"/>
      <w:r w:rsidR="0055758C">
        <w:t>Elmdale</w:t>
      </w:r>
      <w:proofErr w:type="spellEnd"/>
      <w:r w:rsidR="0055758C">
        <w:t xml:space="preserve"> council passed with flying </w:t>
      </w:r>
      <w:proofErr w:type="spellStart"/>
      <w:r w:rsidR="0055758C">
        <w:t>colours</w:t>
      </w:r>
      <w:proofErr w:type="spellEnd"/>
      <w:r w:rsidR="0055758C">
        <w:t xml:space="preserve">. </w:t>
      </w:r>
    </w:p>
    <w:p w14:paraId="512EDC78" w14:textId="4FAE03EE" w:rsidR="00AA7EDE" w:rsidRDefault="0055758C">
      <w:r>
        <w:t xml:space="preserve">Alison was responsible for communicating </w:t>
      </w:r>
      <w:proofErr w:type="gramStart"/>
      <w:r>
        <w:t>all of</w:t>
      </w:r>
      <w:proofErr w:type="gramEnd"/>
      <w:r>
        <w:t xml:space="preserve"> </w:t>
      </w:r>
      <w:r w:rsidR="003011E6">
        <w:t xml:space="preserve">our </w:t>
      </w:r>
      <w:r>
        <w:t xml:space="preserve">council work to the broader </w:t>
      </w:r>
      <w:proofErr w:type="spellStart"/>
      <w:r>
        <w:t>Elmdale</w:t>
      </w:r>
      <w:proofErr w:type="spellEnd"/>
      <w:r>
        <w:t xml:space="preserve"> parent community, so they knew what we were working on and how we were h</w:t>
      </w:r>
      <w:r w:rsidR="003011E6">
        <w:t>el</w:t>
      </w:r>
      <w:r>
        <w:t>pin</w:t>
      </w:r>
      <w:r w:rsidR="003011E6">
        <w:t>g</w:t>
      </w:r>
      <w:r>
        <w:t xml:space="preserve"> </w:t>
      </w:r>
      <w:r w:rsidR="003011E6">
        <w:t>the community weather the pandemic. Alison’s engaging and timely Face</w:t>
      </w:r>
      <w:r>
        <w:t>b</w:t>
      </w:r>
      <w:r w:rsidR="003011E6">
        <w:t>ook posts helped us connect with parents even while we sheltered in pla</w:t>
      </w:r>
      <w:r w:rsidR="006A1200">
        <w:t>c</w:t>
      </w:r>
      <w:r w:rsidR="003011E6">
        <w:t xml:space="preserve">e. </w:t>
      </w:r>
    </w:p>
    <w:p w14:paraId="3FF6EEF9" w14:textId="14767833" w:rsidR="006C4973" w:rsidRDefault="00AA7EDE">
      <w:r>
        <w:t xml:space="preserve">Outside committees, parent council also made meaningful contributions to our teachers, doing our best to ease their burden. Beyond funding their wish list, we topped up the amount available to them for tech and electronics. </w:t>
      </w:r>
      <w:r w:rsidR="003011E6">
        <w:t>We a</w:t>
      </w:r>
      <w:r>
        <w:t xml:space="preserve">lso funded a one-time amount to help them with the extra costs associated with online learning. Finally, to thank the teachers and staff for their creativity, </w:t>
      </w:r>
      <w:proofErr w:type="gramStart"/>
      <w:r w:rsidR="003011E6">
        <w:t>adaptability</w:t>
      </w:r>
      <w:proofErr w:type="gramEnd"/>
      <w:r>
        <w:t xml:space="preserve"> and resilience, we organized a coffee, tea and pastries event as a small token of our appreciation. </w:t>
      </w:r>
    </w:p>
    <w:p w14:paraId="1E478259" w14:textId="221C396A" w:rsidR="00AA7EDE" w:rsidRDefault="00AA7EDE">
      <w:proofErr w:type="spellStart"/>
      <w:r>
        <w:t>Elmdale</w:t>
      </w:r>
      <w:proofErr w:type="spellEnd"/>
      <w:r>
        <w:t xml:space="preserve"> has a reputation as an excellent school, one with strong </w:t>
      </w:r>
      <w:r w:rsidR="000645B2">
        <w:t>parental and community involvement. We’re proud that</w:t>
      </w:r>
      <w:r w:rsidR="00836E3B">
        <w:t xml:space="preserve"> parents</w:t>
      </w:r>
      <w:r w:rsidR="000645B2">
        <w:t xml:space="preserve"> lived our reputation this past year</w:t>
      </w:r>
      <w:r w:rsidR="00836E3B">
        <w:t>. You were all resilient and strong; you met many challenges</w:t>
      </w:r>
      <w:r w:rsidR="003011E6">
        <w:t xml:space="preserve"> </w:t>
      </w:r>
      <w:r w:rsidR="00836E3B">
        <w:t xml:space="preserve">head on, and you overcame </w:t>
      </w:r>
      <w:r w:rsidR="003011E6">
        <w:t xml:space="preserve">them </w:t>
      </w:r>
      <w:r w:rsidR="00836E3B">
        <w:t xml:space="preserve">through hard work and persistence.  Your contributions greatly benefited your kids, peers, and community, and, on behalf of us as co-chairs, we thank you. We look forward to working with you again this year in the same spirit of tenacity and resourcefulness as we move onwards and upwards in </w:t>
      </w:r>
      <w:r w:rsidR="006A1200">
        <w:t>another</w:t>
      </w:r>
      <w:r w:rsidR="00836E3B">
        <w:t xml:space="preserve"> school year. </w:t>
      </w:r>
    </w:p>
    <w:p w14:paraId="3D2F76E8" w14:textId="53DC27FD" w:rsidR="00060AFF" w:rsidRDefault="002D7EEF">
      <w:r>
        <w:t xml:space="preserve">  </w:t>
      </w:r>
    </w:p>
    <w:sectPr w:rsidR="00060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CF"/>
    <w:rsid w:val="0003706C"/>
    <w:rsid w:val="00056888"/>
    <w:rsid w:val="000645B2"/>
    <w:rsid w:val="001B6FB7"/>
    <w:rsid w:val="00256F8C"/>
    <w:rsid w:val="002D7EEF"/>
    <w:rsid w:val="003011E6"/>
    <w:rsid w:val="00330839"/>
    <w:rsid w:val="00345943"/>
    <w:rsid w:val="003C376A"/>
    <w:rsid w:val="003F2C10"/>
    <w:rsid w:val="0055758C"/>
    <w:rsid w:val="00567476"/>
    <w:rsid w:val="005A37A7"/>
    <w:rsid w:val="006A1200"/>
    <w:rsid w:val="006C4973"/>
    <w:rsid w:val="008058CF"/>
    <w:rsid w:val="00836E3B"/>
    <w:rsid w:val="00911C8D"/>
    <w:rsid w:val="00994CCF"/>
    <w:rsid w:val="00AA7EDE"/>
    <w:rsid w:val="00B17654"/>
    <w:rsid w:val="00BB5511"/>
    <w:rsid w:val="00D25168"/>
    <w:rsid w:val="00FE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AF89"/>
  <w15:chartTrackingRefBased/>
  <w15:docId w15:val="{1D950B14-AEBF-4BEB-B699-AB24A241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83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33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1514">
      <w:bodyDiv w:val="1"/>
      <w:marLeft w:val="0"/>
      <w:marRight w:val="0"/>
      <w:marTop w:val="0"/>
      <w:marBottom w:val="0"/>
      <w:divBdr>
        <w:top w:val="none" w:sz="0" w:space="0" w:color="auto"/>
        <w:left w:val="none" w:sz="0" w:space="0" w:color="auto"/>
        <w:bottom w:val="none" w:sz="0" w:space="0" w:color="auto"/>
        <w:right w:val="none" w:sz="0" w:space="0" w:color="auto"/>
      </w:divBdr>
    </w:div>
    <w:div w:id="188298761">
      <w:bodyDiv w:val="1"/>
      <w:marLeft w:val="0"/>
      <w:marRight w:val="0"/>
      <w:marTop w:val="0"/>
      <w:marBottom w:val="0"/>
      <w:divBdr>
        <w:top w:val="none" w:sz="0" w:space="0" w:color="auto"/>
        <w:left w:val="none" w:sz="0" w:space="0" w:color="auto"/>
        <w:bottom w:val="none" w:sz="0" w:space="0" w:color="auto"/>
        <w:right w:val="none" w:sz="0" w:space="0" w:color="auto"/>
      </w:divBdr>
    </w:div>
    <w:div w:id="1275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D4B3-36DC-4BC1-B56B-2E32B0DD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ear</dc:creator>
  <cp:keywords/>
  <dc:description/>
  <cp:lastModifiedBy>Robert Near</cp:lastModifiedBy>
  <cp:revision>2</cp:revision>
  <dcterms:created xsi:type="dcterms:W3CDTF">2021-09-20T15:30:00Z</dcterms:created>
  <dcterms:modified xsi:type="dcterms:W3CDTF">2021-09-20T15:30:00Z</dcterms:modified>
</cp:coreProperties>
</file>